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EB7372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1D34C0" w:rsidP="00332A69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AC658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BE364C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量の単位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341C8" w:rsidRDefault="00C341C8" w:rsidP="00C341C8">
      <w:r>
        <w:rPr>
          <w:noProof/>
        </w:rPr>
        <w:drawing>
          <wp:anchor distT="0" distB="0" distL="114300" distR="114300" simplePos="0" relativeHeight="251666944" behindDoc="0" locked="0" layoutInCell="1" allowOverlap="1" wp14:anchorId="4EC8C80A" wp14:editId="07AF1A2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1C8" w:rsidRDefault="00C341C8" w:rsidP="00C341C8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F81949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F81949" w:rsidRDefault="00C341C8" w:rsidP="00C341C8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F81949">
        <w:rPr>
          <w:rFonts w:ascii="HG丸ｺﾞｼｯｸM-PRO" w:eastAsia="HG丸ｺﾞｼｯｸM-PRO" w:hAnsi="HG丸ｺﾞｼｯｸM-PRO" w:hint="eastAsia"/>
        </w:rPr>
        <w:t>次の量を</w:t>
      </w:r>
      <w:r w:rsidR="00CD45C3">
        <w:rPr>
          <w:rFonts w:ascii="HG丸ｺﾞｼｯｸM-PRO" w:eastAsia="HG丸ｺﾞｼｯｸM-PRO" w:hAnsi="HG丸ｺﾞｼｯｸM-PRO" w:hint="eastAsia"/>
        </w:rPr>
        <w:t>（</w:t>
      </w:r>
      <w:r w:rsidR="00F81949">
        <w:rPr>
          <w:rFonts w:ascii="HG丸ｺﾞｼｯｸM-PRO" w:eastAsia="HG丸ｺﾞｼｯｸM-PRO" w:hAnsi="HG丸ｺﾞｼｯｸM-PRO" w:hint="eastAsia"/>
        </w:rPr>
        <w:t xml:space="preserve">　　</w:t>
      </w:r>
      <w:r w:rsidR="00CD45C3">
        <w:rPr>
          <w:rFonts w:ascii="HG丸ｺﾞｼｯｸM-PRO" w:eastAsia="HG丸ｺﾞｼｯｸM-PRO" w:hAnsi="HG丸ｺﾞｼｯｸM-PRO" w:hint="eastAsia"/>
        </w:rPr>
        <w:t>）のあとの</w:t>
      </w:r>
      <w:r w:rsidR="00F81949">
        <w:rPr>
          <w:rFonts w:ascii="HG丸ｺﾞｼｯｸM-PRO" w:eastAsia="HG丸ｺﾞｼｯｸM-PRO" w:hAnsi="HG丸ｺﾞｼｯｸM-PRO" w:hint="eastAsia"/>
        </w:rPr>
        <w:t>単位</w:t>
      </w:r>
      <w:r w:rsidR="00CD45C3">
        <w:rPr>
          <w:rFonts w:ascii="HG丸ｺﾞｼｯｸM-PRO" w:eastAsia="HG丸ｺﾞｼｯｸM-PRO" w:hAnsi="HG丸ｺﾞｼｯｸM-PRO" w:hint="eastAsia"/>
        </w:rPr>
        <w:t>にあわせて</w:t>
      </w:r>
      <w:r w:rsidR="00F81949">
        <w:rPr>
          <w:rFonts w:ascii="HG丸ｺﾞｼｯｸM-PRO" w:eastAsia="HG丸ｺﾞｼｯｸM-PRO" w:hAnsi="HG丸ｺﾞｼｯｸM-PRO" w:hint="eastAsia"/>
        </w:rPr>
        <w:t>表しましょう。</w:t>
      </w:r>
    </w:p>
    <w:p w:rsidR="00E167CC" w:rsidRDefault="00E167CC" w:rsidP="00E167C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㋐　3</w:t>
      </w:r>
      <w:r w:rsidR="00CD45C3">
        <w:rPr>
          <w:rFonts w:ascii="HG丸ｺﾞｼｯｸM-PRO" w:eastAsia="HG丸ｺﾞｼｯｸM-PRO" w:hAnsi="HG丸ｺﾞｼｯｸM-PRO" w:hint="eastAsia"/>
        </w:rPr>
        <w:t>.</w:t>
      </w:r>
      <w:r>
        <w:rPr>
          <w:rFonts w:ascii="HG丸ｺﾞｼｯｸM-PRO" w:eastAsia="HG丸ｺﾞｼｯｸM-PRO" w:hAnsi="HG丸ｺﾞｼｯｸM-PRO" w:hint="eastAsia"/>
        </w:rPr>
        <w:t>7km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2437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）ｍ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㋑　800ｍL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）L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 w:rsidR="00F10537">
        <w:rPr>
          <w:rFonts w:ascii="HG丸ｺﾞｼｯｸM-PRO" w:eastAsia="HG丸ｺﾞｼｯｸM-PRO" w:hAnsi="HG丸ｺﾞｼｯｸM-PRO" w:hint="eastAsia"/>
        </w:rPr>
        <w:t xml:space="preserve">　</w:t>
      </w:r>
      <w:r w:rsidR="00CD45C3">
        <w:rPr>
          <w:rFonts w:ascii="HG丸ｺﾞｼｯｸM-PRO" w:eastAsia="HG丸ｺﾞｼｯｸM-PRO" w:hAnsi="HG丸ｺﾞｼｯｸM-PRO" w:hint="eastAsia"/>
        </w:rPr>
        <w:t>㋒</w:t>
      </w:r>
      <w:r>
        <w:rPr>
          <w:rFonts w:ascii="HG丸ｺﾞｼｯｸM-PRO" w:eastAsia="HG丸ｺﾞｼｯｸM-PRO" w:hAnsi="HG丸ｺﾞｼｯｸM-PRO" w:hint="eastAsia"/>
        </w:rPr>
        <w:t xml:space="preserve">　450ａ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）</w:t>
      </w:r>
      <w:proofErr w:type="gramStart"/>
      <w:r>
        <w:rPr>
          <w:rFonts w:ascii="HG丸ｺﾞｼｯｸM-PRO" w:eastAsia="HG丸ｺﾞｼｯｸM-PRO" w:hAnsi="HG丸ｺﾞｼｯｸM-PRO" w:hint="eastAsia"/>
        </w:rPr>
        <w:t>ｈ</w:t>
      </w:r>
      <w:proofErr w:type="gramEnd"/>
      <w:r>
        <w:rPr>
          <w:rFonts w:ascii="HG丸ｺﾞｼｯｸM-PRO" w:eastAsia="HG丸ｺﾞｼｯｸM-PRO" w:hAnsi="HG丸ｺﾞｼｯｸM-PRO" w:hint="eastAsia"/>
        </w:rPr>
        <w:t>a</w:t>
      </w:r>
    </w:p>
    <w:p w:rsidR="0080201B" w:rsidRDefault="00542A1D" w:rsidP="0080201B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42A1D">
        <w:rPr>
          <w:noProof/>
        </w:rPr>
        <w:drawing>
          <wp:anchor distT="0" distB="0" distL="114300" distR="114300" simplePos="0" relativeHeight="251671040" behindDoc="0" locked="0" layoutInCell="1" allowOverlap="1" wp14:anchorId="5F05EC3B">
            <wp:simplePos x="0" y="0"/>
            <wp:positionH relativeFrom="column">
              <wp:posOffset>5292680</wp:posOffset>
            </wp:positionH>
            <wp:positionV relativeFrom="paragraph">
              <wp:posOffset>222250</wp:posOffset>
            </wp:positionV>
            <wp:extent cx="844938" cy="578468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38" cy="57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CC">
        <w:rPr>
          <w:rFonts w:ascii="HG丸ｺﾞｼｯｸM-PRO" w:eastAsia="HG丸ｺﾞｼｯｸM-PRO" w:hAnsi="HG丸ｺﾞｼｯｸM-PRO" w:hint="eastAsia"/>
        </w:rPr>
        <w:t xml:space="preserve">②　</w:t>
      </w:r>
      <w:r>
        <w:rPr>
          <w:rFonts w:ascii="HG丸ｺﾞｼｯｸM-PRO" w:eastAsia="HG丸ｺﾞｼｯｸM-PRO" w:hAnsi="HG丸ｺﾞｼｯｸM-PRO" w:hint="eastAsia"/>
        </w:rPr>
        <w:t>コンピュータのデータのサイズを表す単位に「バイト」があります。</w:t>
      </w:r>
      <w:r w:rsidR="0080201B">
        <w:rPr>
          <w:rFonts w:ascii="HG丸ｺﾞｼｯｸM-PRO" w:eastAsia="HG丸ｺﾞｼｯｸM-PRO" w:hAnsi="HG丸ｺﾞｼｯｸM-PRO" w:hint="eastAsia"/>
        </w:rPr>
        <w:t>１バイトは１文字分のデータです。</w:t>
      </w:r>
    </w:p>
    <w:p w:rsidR="00542A1D" w:rsidRDefault="0080201B" w:rsidP="00542A1D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44450</wp:posOffset>
                </wp:positionV>
                <wp:extent cx="4867275" cy="403860"/>
                <wp:effectExtent l="0" t="0" r="28575" b="1524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403860"/>
                          <a:chOff x="0" y="0"/>
                          <a:chExt cx="5469255" cy="533400"/>
                        </a:xfrm>
                      </wpg:grpSpPr>
                      <wpg:grpSp>
                        <wpg:cNvPr id="414" name="グループ化 414"/>
                        <wpg:cNvGrpSpPr/>
                        <wpg:grpSpPr>
                          <a:xfrm>
                            <a:off x="0" y="304799"/>
                            <a:ext cx="5469255" cy="228601"/>
                            <a:chOff x="0" y="-1"/>
                            <a:chExt cx="5469255" cy="228601"/>
                          </a:xfrm>
                        </wpg:grpSpPr>
                        <wps:wsp>
                          <wps:cNvPr id="176" name="正方形/長方形 176"/>
                          <wps:cNvSpPr/>
                          <wps:spPr>
                            <a:xfrm>
                              <a:off x="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13544A" w:rsidRDefault="0046247F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バイ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正方形/長方形 178"/>
                          <wps:cNvSpPr/>
                          <wps:spPr>
                            <a:xfrm>
                              <a:off x="73914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13544A" w:rsidRDefault="0046247F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キロ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正方形/長方形 179"/>
                          <wps:cNvSpPr/>
                          <wps:spPr>
                            <a:xfrm>
                              <a:off x="194310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13544A" w:rsidRDefault="0046247F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M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メガ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正方形/長方形 180"/>
                          <wps:cNvSpPr/>
                          <wps:spPr>
                            <a:xfrm>
                              <a:off x="3139440" y="-1"/>
                              <a:ext cx="1133475" cy="228601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13544A" w:rsidRDefault="0046247F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G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ギガ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正方形/長方形 181"/>
                          <wps:cNvSpPr/>
                          <wps:spPr>
                            <a:xfrm>
                              <a:off x="433578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13544A" w:rsidRDefault="0046247F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T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テラ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グループ化 415"/>
                        <wpg:cNvGrpSpPr/>
                        <wpg:grpSpPr>
                          <a:xfrm>
                            <a:off x="274320" y="76200"/>
                            <a:ext cx="4800600" cy="228600"/>
                            <a:chOff x="0" y="0"/>
                            <a:chExt cx="4800600" cy="228600"/>
                          </a:xfrm>
                        </wpg:grpSpPr>
                        <wps:wsp>
                          <wps:cNvPr id="189" name="矢印: 下カーブ 189"/>
                          <wps:cNvSpPr/>
                          <wps:spPr>
                            <a:xfrm>
                              <a:off x="0" y="0"/>
                              <a:ext cx="1000125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矢印: 下カーブ 190"/>
                          <wps:cNvSpPr/>
                          <wps:spPr>
                            <a:xfrm>
                              <a:off x="1264920" y="0"/>
                              <a:ext cx="100203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矢印: 下カーブ 191"/>
                          <wps:cNvSpPr/>
                          <wps:spPr>
                            <a:xfrm>
                              <a:off x="2468880" y="0"/>
                              <a:ext cx="99822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矢印: 下カーブ 386"/>
                          <wps:cNvSpPr/>
                          <wps:spPr>
                            <a:xfrm>
                              <a:off x="3688080" y="0"/>
                              <a:ext cx="111252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9" name="グループ化 419"/>
                        <wpg:cNvGrpSpPr/>
                        <wpg:grpSpPr>
                          <a:xfrm>
                            <a:off x="411480" y="0"/>
                            <a:ext cx="4373880" cy="228600"/>
                            <a:chOff x="0" y="0"/>
                            <a:chExt cx="4373880" cy="228600"/>
                          </a:xfrm>
                        </wpg:grpSpPr>
                        <wps:wsp>
                          <wps:cNvPr id="183" name="正方形/長方形 183"/>
                          <wps:cNvSpPr/>
                          <wps:spPr>
                            <a:xfrm>
                              <a:off x="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BF6741" w:rsidRDefault="0046247F" w:rsidP="00BF6741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正方形/長方形 410"/>
                          <wps:cNvSpPr/>
                          <wps:spPr>
                            <a:xfrm>
                              <a:off x="126492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BF6741" w:rsidRDefault="0046247F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正方形/長方形 412"/>
                          <wps:cNvSpPr/>
                          <wps:spPr>
                            <a:xfrm>
                              <a:off x="246888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BF6741" w:rsidRDefault="0046247F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正方形/長方形 413"/>
                          <wps:cNvSpPr/>
                          <wps:spPr>
                            <a:xfrm>
                              <a:off x="373380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Pr="00BF6741" w:rsidRDefault="0046247F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26" style="position:absolute;left:0;text-align:left;margin-left:26.35pt;margin-top:3.5pt;width:383.25pt;height:31.8pt;z-index:251670016;mso-width-relative:margin;mso-height-relative:margin" coordsize="5469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">
                <v:group id="グループ化 414" o:spid="_x0000_s1027" style="position:absolute;top:3047;width:54692;height:2287" coordorigin="" coordsize="5469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正方形/長方形 176" o:spid="_x0000_s1028" style="position:absolute;width:64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" fillcolor="#ffc" strokecolor="windowText" strokeweight=".5pt">
                    <v:textbox inset="0,0,0,0">
                      <w:txbxContent>
                        <w:p w:rsidR="0046247F" w:rsidRPr="0013544A" w:rsidRDefault="0046247F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バイト</w:t>
                          </w:r>
                        </w:p>
                      </w:txbxContent>
                    </v:textbox>
                  </v:rect>
                  <v:rect id="正方形/長方形 178" o:spid="_x0000_s1029" style="position:absolute;left:7391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" fillcolor="#fcc" strokecolor="windowText" strokeweight=".5pt">
                    <v:textbox inset="0,0,0,0">
                      <w:txbxContent>
                        <w:p w:rsidR="0046247F" w:rsidRPr="0013544A" w:rsidRDefault="0046247F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キロバイト）</w:t>
                          </w:r>
                        </w:p>
                      </w:txbxContent>
                    </v:textbox>
                  </v:rect>
                  <v:rect id="正方形/長方形 179" o:spid="_x0000_s1030" style="position:absolute;left:19431;width:11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" fillcolor="#fcf" strokecolor="windowText" strokeweight=".5pt">
                    <v:textbox inset="0,0,0,0">
                      <w:txbxContent>
                        <w:p w:rsidR="0046247F" w:rsidRPr="0013544A" w:rsidRDefault="0046247F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M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メガ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  <v:rect id="正方形/長方形 180" o:spid="_x0000_s1031" style="position:absolute;left:31394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" fillcolor="#ccecff" strokecolor="windowText" strokeweight=".5pt">
                    <v:textbox inset="0,0,0,0">
                      <w:txbxContent>
                        <w:p w:rsidR="0046247F" w:rsidRPr="0013544A" w:rsidRDefault="0046247F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G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ギガ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  <v:rect id="正方形/長方形 181" o:spid="_x0000_s1032" style="position:absolute;left:43357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" fillcolor="#cfc" strokecolor="windowText" strokeweight=".5pt">
                    <v:textbox inset="0,0,0,0">
                      <w:txbxContent>
                        <w:p w:rsidR="0046247F" w:rsidRPr="0013544A" w:rsidRDefault="0046247F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T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テラ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</v:group>
                <v:group id="グループ化 415" o:spid="_x0000_s1033" style="position:absolute;left:2743;top:762;width:48006;height:2286" coordsize="48006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矢印: 下カーブ 189" o:spid="_x0000_s1034" type="#_x0000_t105" style="position:absolute;width:10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" adj="18802,20737,12600" fillcolor="black [3213]" stroked="f" strokeweight="1pt"/>
                  <v:shape id="矢印: 下カーブ 190" o:spid="_x0000_s1035" type="#_x0000_t105" style="position:absolute;left:12649;width:100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" adj="18808,20739,12600" fillcolor="windowText" stroked="f" strokeweight="1pt"/>
                  <v:shape id="矢印: 下カーブ 191" o:spid="_x0000_s1036" type="#_x0000_t105" style="position:absolute;left:24688;width:99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" adj="18797,20736,12600" fillcolor="windowText" stroked="f" strokeweight="1pt"/>
                  <v:shape id="矢印: 下カーブ 386" o:spid="_x0000_s1037" type="#_x0000_t105" style="position:absolute;left:36880;width:1112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" adj="19085,20824,12600" fillcolor="windowText" stroked="f" strokeweight="1pt"/>
                </v:group>
                <v:group id="グループ化 419" o:spid="_x0000_s1038" style="position:absolute;left:4114;width:43739;height:2286" coordsize="4373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正方形/長方形 183" o:spid="_x0000_s1039" style="position:absolute;width:6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" fillcolor="white [3212]" strokecolor="red" strokeweight="1.25pt">
                    <v:textbox inset="0,0,0,0">
                      <w:txbxContent>
                        <w:p w:rsidR="0046247F" w:rsidRPr="00BF6741" w:rsidRDefault="0046247F" w:rsidP="00BF6741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0" o:spid="_x0000_s1040" style="position:absolute;left:12649;width:64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" fillcolor="window" strokecolor="red" strokeweight="1.25pt">
                    <v:textbox inset="0,0,0,0">
                      <w:txbxContent>
                        <w:p w:rsidR="0046247F" w:rsidRPr="00BF6741" w:rsidRDefault="0046247F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2" o:spid="_x0000_s1041" style="position:absolute;left:24688;width:64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" fillcolor="window" strokecolor="red" strokeweight="1.25pt">
                    <v:textbox inset="0,0,0,0">
                      <w:txbxContent>
                        <w:p w:rsidR="0046247F" w:rsidRPr="00BF6741" w:rsidRDefault="0046247F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3" o:spid="_x0000_s1042" style="position:absolute;left:37338;width:6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" fillcolor="window" strokecolor="red" strokeweight="1.25pt">
                    <v:textbox inset="0,0,0,0">
                      <w:txbxContent>
                        <w:p w:rsidR="0046247F" w:rsidRPr="00BF6741" w:rsidRDefault="0046247F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42A1D" w:rsidRDefault="0080201B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42A1D">
        <w:rPr>
          <w:noProof/>
        </w:rPr>
        <w:drawing>
          <wp:anchor distT="0" distB="0" distL="114300" distR="114300" simplePos="0" relativeHeight="251672064" behindDoc="0" locked="0" layoutInCell="1" allowOverlap="1" wp14:anchorId="706F2712">
            <wp:simplePos x="0" y="0"/>
            <wp:positionH relativeFrom="column">
              <wp:posOffset>6168465</wp:posOffset>
            </wp:positionH>
            <wp:positionV relativeFrom="paragraph">
              <wp:posOffset>109033</wp:posOffset>
            </wp:positionV>
            <wp:extent cx="370915" cy="363938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5" cy="3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33F" w:rsidRDefault="00A6033F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DVD</w:t>
      </w:r>
      <w:r>
        <w:rPr>
          <w:rFonts w:ascii="HG丸ｺﾞｼｯｸM-PRO" w:eastAsia="HG丸ｺﾞｼｯｸM-PRO" w:hAnsi="HG丸ｺﾞｼｯｸM-PRO" w:hint="eastAsia"/>
        </w:rPr>
        <w:t>1</w:t>
      </w:r>
      <w:r w:rsidR="00927C6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C63" w:rsidRPr="00927C63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927C63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は、4．7GBのデータを</w:t>
      </w:r>
      <w:r w:rsidR="003D346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3468" w:rsidRPr="003D3468">
              <w:rPr>
                <w:rFonts w:ascii="HG丸ｺﾞｼｯｸM-PRO" w:eastAsia="HG丸ｺﾞｼｯｸM-PRO" w:hAnsi="HG丸ｺﾞｼｯｸM-PRO"/>
                <w:sz w:val="10"/>
              </w:rPr>
              <w:t>ほ</w:t>
            </w:r>
          </w:rt>
          <w:rubyBase>
            <w:r w:rsidR="003D3468">
              <w:rPr>
                <w:rFonts w:ascii="HG丸ｺﾞｼｯｸM-PRO" w:eastAsia="HG丸ｺﾞｼｯｸM-PRO" w:hAnsi="HG丸ｺﾞｼｯｸM-PRO"/>
              </w:rPr>
              <w:t>保</w:t>
            </w:r>
          </w:rubyBase>
        </w:ruby>
      </w:r>
      <w:r w:rsidR="003D346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3468" w:rsidRPr="003D3468">
              <w:rPr>
                <w:rFonts w:ascii="HG丸ｺﾞｼｯｸM-PRO" w:eastAsia="HG丸ｺﾞｼｯｸM-PRO" w:hAnsi="HG丸ｺﾞｼｯｸM-PRO"/>
                <w:sz w:val="10"/>
              </w:rPr>
              <w:t>ぞん</w:t>
            </w:r>
          </w:rt>
          <w:rubyBase>
            <w:r w:rsidR="003D3468">
              <w:rPr>
                <w:rFonts w:ascii="HG丸ｺﾞｼｯｸM-PRO" w:eastAsia="HG丸ｺﾞｼｯｸM-PRO" w:hAnsi="HG丸ｺﾞｼｯｸM-PRO"/>
              </w:rPr>
              <w:t>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ことができます。</w:t>
      </w:r>
    </w:p>
    <w:p w:rsidR="00A6033F" w:rsidRDefault="00A6033F" w:rsidP="00BE0031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BE0031">
        <w:rPr>
          <w:rFonts w:ascii="HG丸ｺﾞｼｯｸM-PRO" w:eastAsia="HG丸ｺﾞｼｯｸM-PRO" w:hAnsi="HG丸ｺﾞｼｯｸM-PRO" w:hint="eastAsia"/>
        </w:rPr>
        <w:t>デジタルカメラ</w:t>
      </w:r>
      <w:r w:rsidR="00927C63">
        <w:rPr>
          <w:rFonts w:ascii="HG丸ｺﾞｼｯｸM-PRO" w:eastAsia="HG丸ｺﾞｼｯｸM-PRO" w:hAnsi="HG丸ｺﾞｼｯｸM-PRO" w:hint="eastAsia"/>
        </w:rPr>
        <w:t>で</w:t>
      </w:r>
      <w:r w:rsidR="00927C6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C63" w:rsidRPr="00927C63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927C63">
              <w:rPr>
                <w:rFonts w:ascii="HG丸ｺﾞｼｯｸM-PRO" w:eastAsia="HG丸ｺﾞｼｯｸM-PRO" w:hAnsi="HG丸ｺﾞｼｯｸM-PRO"/>
              </w:rPr>
              <w:t>撮</w:t>
            </w:r>
          </w:rubyBase>
        </w:ruby>
      </w:r>
      <w:r w:rsidR="00927C63">
        <w:rPr>
          <w:rFonts w:ascii="HG丸ｺﾞｼｯｸM-PRO" w:eastAsia="HG丸ｺﾞｼｯｸM-PRO" w:hAnsi="HG丸ｺﾞｼｯｸM-PRO" w:hint="eastAsia"/>
        </w:rPr>
        <w:t>った写真をDVDに保存します。</w:t>
      </w:r>
      <w:r>
        <w:rPr>
          <w:rFonts w:ascii="HG丸ｺﾞｼｯｸM-PRO" w:eastAsia="HG丸ｺﾞｼｯｸM-PRO" w:hAnsi="HG丸ｺﾞｼｯｸM-PRO" w:hint="eastAsia"/>
        </w:rPr>
        <w:t>写真１枚</w:t>
      </w:r>
      <w:r w:rsidR="00927C63">
        <w:rPr>
          <w:rFonts w:ascii="HG丸ｺﾞｼｯｸM-PRO" w:eastAsia="HG丸ｺﾞｼｯｸM-PRO" w:hAnsi="HG丸ｺﾞｼｯｸM-PRO" w:hint="eastAsia"/>
        </w:rPr>
        <w:t>のデータがおよそ4．</w:t>
      </w:r>
      <w:r w:rsidR="00DB49A9">
        <w:rPr>
          <w:rFonts w:ascii="HG丸ｺﾞｼｯｸM-PRO" w:eastAsia="HG丸ｺﾞｼｯｸM-PRO" w:hAnsi="HG丸ｺﾞｼｯｸM-PRO" w:hint="eastAsia"/>
        </w:rPr>
        <w:t>６</w:t>
      </w:r>
      <w:r w:rsidR="00927C63">
        <w:rPr>
          <w:rFonts w:ascii="HG丸ｺﾞｼｯｸM-PRO" w:eastAsia="HG丸ｺﾞｼｯｸM-PRO" w:hAnsi="HG丸ｺﾞｼｯｸM-PRO" w:hint="eastAsia"/>
        </w:rPr>
        <w:t>MBのとき、何枚の写真を保存することができますか。</w:t>
      </w:r>
    </w:p>
    <w:p w:rsidR="00297A76" w:rsidRDefault="00507220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41F2A3E" wp14:editId="7AA46FE0">
            <wp:simplePos x="0" y="0"/>
            <wp:positionH relativeFrom="column">
              <wp:posOffset>19685</wp:posOffset>
            </wp:positionH>
            <wp:positionV relativeFrom="paragraph">
              <wp:posOffset>109855</wp:posOffset>
            </wp:positionV>
            <wp:extent cx="666750" cy="340995"/>
            <wp:effectExtent l="0" t="0" r="0" b="190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6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　）枚</w:t>
      </w:r>
    </w:p>
    <w:p w:rsidR="00297A76" w:rsidRPr="00BB2AC4" w:rsidRDefault="004E724D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297A76">
        <w:rPr>
          <w:noProof/>
        </w:rPr>
        <w:drawing>
          <wp:anchor distT="0" distB="0" distL="114300" distR="114300" simplePos="0" relativeHeight="251668992" behindDoc="0" locked="0" layoutInCell="1" allowOverlap="1" wp14:anchorId="0C19C442">
            <wp:simplePos x="0" y="0"/>
            <wp:positionH relativeFrom="column">
              <wp:posOffset>5393055</wp:posOffset>
            </wp:positionH>
            <wp:positionV relativeFrom="paragraph">
              <wp:posOffset>107950</wp:posOffset>
            </wp:positionV>
            <wp:extent cx="1119573" cy="633413"/>
            <wp:effectExtent l="0" t="0" r="4445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73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E9A" w:rsidRDefault="003E7751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86B68B" wp14:editId="7F15C61D">
                <wp:simplePos x="0" y="0"/>
                <wp:positionH relativeFrom="column">
                  <wp:posOffset>552450</wp:posOffset>
                </wp:positionH>
                <wp:positionV relativeFrom="paragraph">
                  <wp:posOffset>222250</wp:posOffset>
                </wp:positionV>
                <wp:extent cx="4781550" cy="441960"/>
                <wp:effectExtent l="95250" t="0" r="19050" b="15240"/>
                <wp:wrapNone/>
                <wp:docPr id="150" name="吹き出し: 角を丸めた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419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73357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のプールは、たてが２５ｍ、横が１２ｍ、深さが１．３ｍですから、</w:t>
                            </w:r>
                          </w:p>
                          <w:p w:rsidR="0046247F" w:rsidRDefault="0046247F" w:rsidP="007709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9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Pr="00E167CC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ね。この情報をもとに、水の量を他の単位で表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B6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0" o:spid="_x0000_s1043" type="#_x0000_t62" style="position:absolute;left:0;text-align:left;margin-left:43.5pt;margin-top:17.5pt;width:376.5pt;height:3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" adj="-367,7397" filled="f" strokecolor="windowText" strokeweight="1pt">
                <v:textbox inset="0,0,0,0">
                  <w:txbxContent>
                    <w:p w:rsidR="0046247F" w:rsidRDefault="0046247F" w:rsidP="0073357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のプールは、たてが２５ｍ、横が１２ｍ、深さが１．３ｍですから、</w:t>
                      </w:r>
                    </w:p>
                    <w:p w:rsidR="0046247F" w:rsidRDefault="0046247F" w:rsidP="007709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9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Pr="00E167CC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ね。この情報をもとに、水の量を他の単位で表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E0E9A" w:rsidRPr="00733579">
        <w:rPr>
          <w:noProof/>
        </w:rPr>
        <w:drawing>
          <wp:anchor distT="0" distB="0" distL="114300" distR="114300" simplePos="0" relativeHeight="251673088" behindDoc="0" locked="0" layoutInCell="1" allowOverlap="1" wp14:anchorId="7C96DE98">
            <wp:simplePos x="0" y="0"/>
            <wp:positionH relativeFrom="column">
              <wp:posOffset>81915</wp:posOffset>
            </wp:positionH>
            <wp:positionV relativeFrom="paragraph">
              <wp:posOffset>222885</wp:posOffset>
            </wp:positionV>
            <wp:extent cx="466725" cy="469265"/>
            <wp:effectExtent l="0" t="0" r="0" b="6985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579">
        <w:rPr>
          <w:rFonts w:ascii="HG丸ｺﾞｼｯｸM-PRO" w:eastAsia="HG丸ｺﾞｼｯｸM-PRO" w:hAnsi="HG丸ｺﾞｼｯｸM-PRO" w:hint="eastAsia"/>
        </w:rPr>
        <w:t>わたるさん</w:t>
      </w:r>
      <w:r w:rsidR="00AE0E9A">
        <w:rPr>
          <w:rFonts w:ascii="HG丸ｺﾞｼｯｸM-PRO" w:eastAsia="HG丸ｺﾞｼｯｸM-PRO" w:hAnsi="HG丸ｺﾞｼｯｸM-PRO" w:hint="eastAsia"/>
        </w:rPr>
        <w:t>は、</w:t>
      </w:r>
      <w:r w:rsidR="00542A1D">
        <w:rPr>
          <w:rFonts w:ascii="HG丸ｺﾞｼｯｸM-PRO" w:eastAsia="HG丸ｺﾞｼｯｸM-PRO" w:hAnsi="HG丸ｺﾞｼｯｸM-PRO" w:hint="eastAsia"/>
        </w:rPr>
        <w:t>学校のプール</w:t>
      </w:r>
      <w:r w:rsidR="00AE0E9A">
        <w:rPr>
          <w:rFonts w:ascii="HG丸ｺﾞｼｯｸM-PRO" w:eastAsia="HG丸ｺﾞｼｯｸM-PRO" w:hAnsi="HG丸ｺﾞｼｯｸM-PRO" w:hint="eastAsia"/>
        </w:rPr>
        <w:t>に入る水の量に興味をもち、先生にたずねました。</w:t>
      </w:r>
    </w:p>
    <w:p w:rsidR="00AE0E9A" w:rsidRDefault="00AE0E9A" w:rsidP="00927C63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AE0E9A" w:rsidRDefault="00E260BB" w:rsidP="00927C63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45B71C46" wp14:editId="1CC487EB">
                <wp:simplePos x="0" y="0"/>
                <wp:positionH relativeFrom="column">
                  <wp:posOffset>5471160</wp:posOffset>
                </wp:positionH>
                <wp:positionV relativeFrom="paragraph">
                  <wp:posOffset>85090</wp:posOffset>
                </wp:positionV>
                <wp:extent cx="929640" cy="381000"/>
                <wp:effectExtent l="0" t="0" r="22860" b="1905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E260BB" w:rsidRDefault="0046247F" w:rsidP="00E260B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E260BB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１ｋｇは、水１Lの重さ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1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4" type="#_x0000_t202" style="position:absolute;left:0;text-align:left;margin-left:430.8pt;margin-top:6.7pt;width:73.2pt;height:30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" fillcolor="#fcf">
                <v:fill opacity="16448f"/>
                <v:stroke dashstyle="dash"/>
                <v:textbox inset="1mm,1mm,1mm,1mm">
                  <w:txbxContent>
                    <w:p w:rsidR="0046247F" w:rsidRPr="00E260BB" w:rsidRDefault="0046247F" w:rsidP="00E260BB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E260BB">
                        <w:rPr>
                          <w:rFonts w:ascii="メイリオ" w:eastAsia="メイリオ" w:hAnsi="メイリオ" w:hint="eastAsia"/>
                          <w:sz w:val="18"/>
                        </w:rPr>
                        <w:t>１ｋｇは、水１Lの重さ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F58" w:rsidRDefault="00E260BB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noProof/>
        </w:rPr>
        <w:drawing>
          <wp:anchor distT="0" distB="0" distL="114300" distR="114300" simplePos="0" relativeHeight="251908608" behindDoc="0" locked="0" layoutInCell="1" allowOverlap="1" wp14:anchorId="049023FE" wp14:editId="28C17D26">
            <wp:simplePos x="0" y="0"/>
            <wp:positionH relativeFrom="column">
              <wp:posOffset>6240780</wp:posOffset>
            </wp:positionH>
            <wp:positionV relativeFrom="paragraph">
              <wp:posOffset>107950</wp:posOffset>
            </wp:positionV>
            <wp:extent cx="362561" cy="358140"/>
            <wp:effectExtent l="0" t="0" r="0" b="3810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6"/>
                    <a:stretch/>
                  </pic:blipFill>
                  <pic:spPr bwMode="auto">
                    <a:xfrm>
                      <a:off x="0" y="0"/>
                      <a:ext cx="362561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04">
        <w:rPr>
          <w:rFonts w:ascii="HG丸ｺﾞｼｯｸM-PRO" w:eastAsia="HG丸ｺﾞｼｯｸM-PRO" w:hAnsi="HG丸ｺﾞｼｯｸM-PRO" w:hint="eastAsia"/>
        </w:rPr>
        <w:t>（１）</w:t>
      </w:r>
      <w:r w:rsidR="00D55F58">
        <w:rPr>
          <w:rFonts w:ascii="HG丸ｺﾞｼｯｸM-PRO" w:eastAsia="HG丸ｺﾞｼｯｸM-PRO" w:hAnsi="HG丸ｺﾞｼｯｸM-PRO" w:hint="eastAsia"/>
        </w:rPr>
        <w:t xml:space="preserve"> このプールに入る水の量を</w:t>
      </w:r>
      <w:r w:rsidR="00507220">
        <w:rPr>
          <w:rFonts w:ascii="HG丸ｺﾞｼｯｸM-PRO" w:eastAsia="HG丸ｺﾞｼｯｸM-PRO" w:hAnsi="HG丸ｺﾞｼｯｸM-PRO" w:hint="eastAsia"/>
        </w:rPr>
        <w:t>、</w:t>
      </w:r>
      <w:r w:rsidR="00D55F58">
        <w:rPr>
          <w:rFonts w:ascii="HG丸ｺﾞｼｯｸM-PRO" w:eastAsia="HG丸ｺﾞｼｯｸM-PRO" w:hAnsi="HG丸ｺﾞｼｯｸM-PRO" w:hint="eastAsia"/>
        </w:rPr>
        <w:t>トン、Lの単位で答えましょう。</w:t>
      </w:r>
    </w:p>
    <w:p w:rsidR="00D55F58" w:rsidRDefault="00D55F5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507220"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507220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）トン　</w:t>
      </w:r>
      <w:r w:rsidR="00507220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（</w:t>
      </w:r>
      <w:r w:rsidR="0050722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）L</w:t>
      </w:r>
    </w:p>
    <w:p w:rsidR="00F85FE9" w:rsidRDefault="003D346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D441CC" wp14:editId="75ED2EC9">
                <wp:simplePos x="0" y="0"/>
                <wp:positionH relativeFrom="column">
                  <wp:posOffset>560070</wp:posOffset>
                </wp:positionH>
                <wp:positionV relativeFrom="paragraph">
                  <wp:posOffset>138430</wp:posOffset>
                </wp:positionV>
                <wp:extent cx="4705350" cy="495300"/>
                <wp:effectExtent l="95250" t="0" r="19050" b="19050"/>
                <wp:wrapNone/>
                <wp:docPr id="152" name="吹き出し: 角を丸めた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953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3D3468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ールにはたくさんの量の水が入ることが分かりましたね。</w:t>
                            </w:r>
                          </w:p>
                          <w:p w:rsidR="0046247F" w:rsidRDefault="0046247F" w:rsidP="003D3468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ころで、このプールの水の量は、給食の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3D3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何本分だと思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41CC" id="吹き出し: 角を丸めた四角形 152" o:spid="_x0000_s1045" type="#_x0000_t62" style="position:absolute;left:0;text-align:left;margin-left:44.1pt;margin-top:10.9pt;width:370.5pt;height:3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" adj="-367,7397" filled="f" strokecolor="windowText" strokeweight="1pt">
                <v:textbox inset="0,0,0,0">
                  <w:txbxContent>
                    <w:p w:rsidR="0046247F" w:rsidRDefault="0046247F" w:rsidP="003D3468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ールにはたくさんの量の水が入ることが分かりましたね。</w:t>
                      </w:r>
                    </w:p>
                    <w:p w:rsidR="0046247F" w:rsidRDefault="0046247F" w:rsidP="003D3468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ころで、このプールの水の量は、給食の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3D3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にゅう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何本分だと思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A63BE7" w:rsidRPr="00A63BE7">
        <w:rPr>
          <w:noProof/>
        </w:rPr>
        <w:drawing>
          <wp:anchor distT="0" distB="0" distL="114300" distR="114300" simplePos="0" relativeHeight="251677184" behindDoc="0" locked="0" layoutInCell="1" allowOverlap="1" wp14:anchorId="23C3CE63">
            <wp:simplePos x="0" y="0"/>
            <wp:positionH relativeFrom="column">
              <wp:posOffset>5471161</wp:posOffset>
            </wp:positionH>
            <wp:positionV relativeFrom="paragraph">
              <wp:posOffset>135916</wp:posOffset>
            </wp:positionV>
            <wp:extent cx="464820" cy="529564"/>
            <wp:effectExtent l="0" t="0" r="0" b="4445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8" cy="53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E9" w:rsidRPr="00733579">
        <w:rPr>
          <w:noProof/>
        </w:rPr>
        <w:drawing>
          <wp:anchor distT="0" distB="0" distL="114300" distR="114300" simplePos="0" relativeHeight="251675136" behindDoc="0" locked="0" layoutInCell="1" allowOverlap="1" wp14:anchorId="44EBA0F0" wp14:editId="1E89EFC1">
            <wp:simplePos x="0" y="0"/>
            <wp:positionH relativeFrom="column">
              <wp:posOffset>20955</wp:posOffset>
            </wp:positionH>
            <wp:positionV relativeFrom="paragraph">
              <wp:posOffset>109220</wp:posOffset>
            </wp:positionV>
            <wp:extent cx="466725" cy="469265"/>
            <wp:effectExtent l="0" t="0" r="9525" b="6985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F58" w:rsidRDefault="00D55F5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55F58" w:rsidRDefault="00D55F5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55F58" w:rsidRDefault="00D55F58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 給食の牛乳は200ｍLです。このプールの水の量は、牛乳何本分になるか</w:t>
      </w:r>
      <w:r w:rsidR="006A559E">
        <w:rPr>
          <w:rFonts w:ascii="HG丸ｺﾞｼｯｸM-PRO" w:eastAsia="HG丸ｺﾞｼｯｸM-PRO" w:hAnsi="HG丸ｺﾞｼｯｸM-PRO" w:hint="eastAsia"/>
        </w:rPr>
        <w:t>求める式</w:t>
      </w:r>
      <w:r w:rsidR="007B2F5B">
        <w:rPr>
          <w:rFonts w:ascii="HG丸ｺﾞｼｯｸM-PRO" w:eastAsia="HG丸ｺﾞｼｯｸM-PRO" w:hAnsi="HG丸ｺﾞｼｯｸM-PRO" w:hint="eastAsia"/>
        </w:rPr>
        <w:t>として正しいもの</w:t>
      </w:r>
      <w:r w:rsidR="006A559E">
        <w:rPr>
          <w:rFonts w:ascii="HG丸ｺﾞｼｯｸM-PRO" w:eastAsia="HG丸ｺﾞｼｯｸM-PRO" w:hAnsi="HG丸ｺﾞｼｯｸM-PRO" w:hint="eastAsia"/>
        </w:rPr>
        <w:t>を、次のア～エから</w:t>
      </w:r>
      <w:r w:rsidR="00F85FE9">
        <w:rPr>
          <w:rFonts w:ascii="HG丸ｺﾞｼｯｸM-PRO" w:eastAsia="HG丸ｺﾞｼｯｸM-PRO" w:hAnsi="HG丸ｺﾞｼｯｸM-PRO" w:hint="eastAsia"/>
        </w:rPr>
        <w:t>１</w:t>
      </w:r>
      <w:r w:rsidR="006A559E">
        <w:rPr>
          <w:rFonts w:ascii="HG丸ｺﾞｼｯｸM-PRO" w:eastAsia="HG丸ｺﾞｼｯｸM-PRO" w:hAnsi="HG丸ｺﾞｼｯｸM-PRO" w:hint="eastAsia"/>
        </w:rPr>
        <w:t>つ選び、記号に○をつけましょう。</w:t>
      </w:r>
    </w:p>
    <w:p w:rsidR="006A559E" w:rsidRDefault="006A559E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25×12×1.3</w:t>
      </w:r>
      <w:r w:rsidR="007B2F5B">
        <w:rPr>
          <w:rFonts w:ascii="HG丸ｺﾞｼｯｸM-PRO" w:eastAsia="HG丸ｺﾞｼｯｸM-PRO" w:hAnsi="HG丸ｺﾞｼｯｸM-PRO" w:hint="eastAsia"/>
        </w:rPr>
        <w:t>×1000÷200　　　　　　イ　25×12×1.</w:t>
      </w:r>
      <w:r w:rsidR="00856354">
        <w:rPr>
          <w:rFonts w:ascii="HG丸ｺﾞｼｯｸM-PRO" w:eastAsia="HG丸ｺﾞｼｯｸM-PRO" w:hAnsi="HG丸ｺﾞｼｯｸM-PRO" w:hint="eastAsia"/>
        </w:rPr>
        <w:t>３×1000÷</w:t>
      </w:r>
      <w:r w:rsidR="00F85FE9">
        <w:rPr>
          <w:rFonts w:ascii="HG丸ｺﾞｼｯｸM-PRO" w:eastAsia="HG丸ｺﾞｼｯｸM-PRO" w:hAnsi="HG丸ｺﾞｼｯｸM-PRO" w:hint="eastAsia"/>
        </w:rPr>
        <w:t>0.2</w:t>
      </w:r>
    </w:p>
    <w:p w:rsidR="00F85FE9" w:rsidRDefault="0088051A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222250</wp:posOffset>
                </wp:positionV>
                <wp:extent cx="1659255" cy="2400300"/>
                <wp:effectExtent l="0" t="0" r="17145" b="1905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363D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)　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ぼく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職場の水道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は、口径が40</w:t>
                            </w:r>
                            <w:r w:rsidRPr="00507220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m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、使用量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7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</w:t>
                            </w:r>
                            <w:bookmarkStart w:id="1" w:name="_Hlk2083318"/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bookmarkEnd w:id="1"/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す。</w:t>
                            </w:r>
                          </w:p>
                          <w:p w:rsidR="0046247F" w:rsidRPr="00770972" w:rsidRDefault="0046247F" w:rsidP="00363D9C">
                            <w:pPr>
                              <w:spacing w:line="1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46247F" w:rsidRDefault="0046247F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口径の基本料金は、</w:t>
                            </w:r>
                          </w:p>
                          <w:p w:rsidR="0046247F" w:rsidRDefault="0046247F" w:rsidP="0088051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150円です。</w:t>
                            </w:r>
                          </w:p>
                          <w:p w:rsidR="0046247F" w:rsidRDefault="0046247F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従量料金は、3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でが152×30＝4560(円)です。また3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～10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での45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分を支払うので181×45＝8145(円)です。</w:t>
                            </w:r>
                          </w:p>
                          <w:p w:rsidR="0046247F" w:rsidRDefault="0046247F" w:rsidP="00770972">
                            <w:pPr>
                              <w:spacing w:line="1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46247F" w:rsidRDefault="0046247F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だから、</w:t>
                            </w:r>
                          </w:p>
                          <w:p w:rsidR="0046247F" w:rsidRDefault="0046247F" w:rsidP="007709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150+4560+8145</w:t>
                            </w:r>
                          </w:p>
                          <w:p w:rsidR="0046247F" w:rsidRDefault="0046247F" w:rsidP="007709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＝17855</w:t>
                            </w:r>
                          </w:p>
                          <w:p w:rsidR="0046247F" w:rsidRPr="00363D9C" w:rsidRDefault="0046247F" w:rsidP="00363D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17855円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3.6pt;margin-top:17.5pt;width:130.65pt;height:18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" fillcolor="#fcf">
                <v:fill opacity="16448f"/>
                <v:stroke dashstyle="dash"/>
                <v:textbox inset="1mm,1mm,1mm,1mm">
                  <w:txbxContent>
                    <w:p w:rsidR="0046247F" w:rsidRDefault="0046247F" w:rsidP="00363D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(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)　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ぼくの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職場の水道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は、口径が40</w:t>
                      </w:r>
                      <w:r w:rsidRPr="00507220">
                        <w:rPr>
                          <w:rFonts w:ascii="メイリオ" w:eastAsia="メイリオ" w:hAnsi="メイリオ"/>
                          <w:sz w:val="20"/>
                        </w:rPr>
                        <w:t>m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で、使用量が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7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5</w:t>
                      </w:r>
                      <w:bookmarkStart w:id="2" w:name="_Hlk2083318"/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bookmarkEnd w:id="2"/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です。</w:t>
                      </w:r>
                    </w:p>
                    <w:p w:rsidR="0046247F" w:rsidRPr="00770972" w:rsidRDefault="0046247F" w:rsidP="00363D9C">
                      <w:pPr>
                        <w:spacing w:line="12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46247F" w:rsidRDefault="0046247F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口径の基本料金は、</w:t>
                      </w:r>
                    </w:p>
                    <w:p w:rsidR="0046247F" w:rsidRDefault="0046247F" w:rsidP="0088051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5150円です。</w:t>
                      </w:r>
                    </w:p>
                    <w:p w:rsidR="0046247F" w:rsidRDefault="0046247F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従量料金は、3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までが152×30＝4560(円)です。また3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～10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までの45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分を支払うので181×45＝8145(円)です。</w:t>
                      </w:r>
                    </w:p>
                    <w:p w:rsidR="0046247F" w:rsidRDefault="0046247F" w:rsidP="00770972">
                      <w:pPr>
                        <w:spacing w:line="12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46247F" w:rsidRDefault="0046247F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だから、</w:t>
                      </w:r>
                    </w:p>
                    <w:p w:rsidR="0046247F" w:rsidRDefault="0046247F" w:rsidP="007709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5150+4560+8145</w:t>
                      </w:r>
                    </w:p>
                    <w:p w:rsidR="0046247F" w:rsidRDefault="0046247F" w:rsidP="007709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＝17855</w:t>
                      </w:r>
                    </w:p>
                    <w:p w:rsidR="0046247F" w:rsidRPr="00363D9C" w:rsidRDefault="0046247F" w:rsidP="00363D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17855円です。</w:t>
                      </w:r>
                    </w:p>
                  </w:txbxContent>
                </v:textbox>
              </v:shape>
            </w:pict>
          </mc:Fallback>
        </mc:AlternateContent>
      </w:r>
      <w:r w:rsidR="00F85FE9">
        <w:rPr>
          <w:rFonts w:ascii="HG丸ｺﾞｼｯｸM-PRO" w:eastAsia="HG丸ｺﾞｼｯｸM-PRO" w:hAnsi="HG丸ｺﾞｼｯｸM-PRO" w:hint="eastAsia"/>
        </w:rPr>
        <w:t xml:space="preserve">　　　ウ　25×12×1.3÷200　　　　　　　　　　エ　25×12×1.3÷0.2</w:t>
      </w:r>
    </w:p>
    <w:p w:rsidR="00BE0031" w:rsidRDefault="00BE0031" w:rsidP="00BE0031">
      <w:pPr>
        <w:tabs>
          <w:tab w:val="left" w:pos="6672"/>
        </w:tabs>
        <w:spacing w:line="16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F85FE9" w:rsidRDefault="0018394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わたるさんは、プールの水</w:t>
      </w:r>
      <w:r w:rsidR="00363D9C">
        <w:rPr>
          <w:rFonts w:ascii="HG丸ｺﾞｼｯｸM-PRO" w:eastAsia="HG丸ｺﾞｼｯｸM-PRO" w:hAnsi="HG丸ｺﾞｼｯｸM-PRO" w:hint="eastAsia"/>
        </w:rPr>
        <w:t>1回分の</w:t>
      </w:r>
      <w:r w:rsidR="00BE0031">
        <w:rPr>
          <w:rFonts w:ascii="HG丸ｺﾞｼｯｸM-PRO" w:eastAsia="HG丸ｺﾞｼｯｸM-PRO" w:hAnsi="HG丸ｺﾞｼｯｸM-PRO" w:hint="eastAsia"/>
        </w:rPr>
        <w:t>金額を、地区の水道課の人にたずねました。</w:t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CFAFEE" wp14:editId="019D2577">
                <wp:simplePos x="0" y="0"/>
                <wp:positionH relativeFrom="column">
                  <wp:posOffset>560070</wp:posOffset>
                </wp:positionH>
                <wp:positionV relativeFrom="paragraph">
                  <wp:posOffset>21590</wp:posOffset>
                </wp:positionV>
                <wp:extent cx="4352513" cy="1706880"/>
                <wp:effectExtent l="76200" t="0" r="10160" b="26670"/>
                <wp:wrapNone/>
                <wp:docPr id="185" name="吹き出し: 角を丸めた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13" cy="1706880"/>
                        </a:xfrm>
                        <a:prstGeom prst="wedgeRoundRectCallout">
                          <a:avLst>
                            <a:gd name="adj1" fmla="val -51698"/>
                            <a:gd name="adj2" fmla="val -246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80201B" w:rsidRDefault="0046247F" w:rsidP="003D3468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私たちの地域での水道代は、次のように決まっています。</w:t>
                            </w:r>
                          </w:p>
                          <w:p w:rsidR="0046247F" w:rsidRPr="0080201B" w:rsidRDefault="0046247F" w:rsidP="003D34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メーターの口径ごとの基本料金）＋（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247F" w:rsidRPr="008020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6247F" w:rsidRPr="008020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量料金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※使った量を支払う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46247F" w:rsidRPr="0080201B" w:rsidRDefault="0046247F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247F" w:rsidRPr="0080201B" w:rsidRDefault="0046247F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247F" w:rsidRPr="0080201B" w:rsidRDefault="0046247F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247F" w:rsidRPr="0080201B" w:rsidRDefault="0046247F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247F" w:rsidRPr="0080201B" w:rsidRDefault="0046247F" w:rsidP="0080201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あなた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学校のプールの口径は7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m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入れた水の量は、390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m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から、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できるよ。　　　　　　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排水の下水道の料金がかかる地域もあります。</w:t>
                            </w:r>
                          </w:p>
                          <w:p w:rsidR="0046247F" w:rsidRDefault="0046247F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247F" w:rsidRDefault="0046247F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247F" w:rsidRDefault="0046247F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上水道（きれいな水）と下水道（汚れた水、排水）の使用料を合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CD45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CD45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もら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よ。わたるさんの学校の地域では、本当は下水道の料金も必要なのだけど、公共の場所だから、それは免除されています。</w:t>
                            </w:r>
                          </w:p>
                          <w:p w:rsidR="0046247F" w:rsidRPr="00BE0031" w:rsidRDefault="0046247F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247F" w:rsidRDefault="0046247F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ころで、このプールの水の量は、給食の牛乳何本分だと思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AFEE" id="吹き出し: 角を丸めた四角形 185" o:spid="_x0000_s1047" type="#_x0000_t62" style="position:absolute;left:0;text-align:left;margin-left:44.1pt;margin-top:1.7pt;width:342.7pt;height:13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" adj="-367,5477" filled="f" strokecolor="windowText" strokeweight="1pt">
                <v:textbox inset="0,0,0,0">
                  <w:txbxContent>
                    <w:p w:rsidR="0046247F" w:rsidRPr="0080201B" w:rsidRDefault="0046247F" w:rsidP="003D3468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私たちの地域での水道代は、次のように決まっています。</w:t>
                      </w:r>
                    </w:p>
                    <w:p w:rsidR="0046247F" w:rsidRPr="0080201B" w:rsidRDefault="0046247F" w:rsidP="003D346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メーターの口径ごとの基本料金）＋（</w:t>
                      </w:r>
                      <w:r w:rsidRPr="008020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247F"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じゅう</w:t>
                            </w:r>
                          </w:rt>
                          <w:rubyBase>
                            <w:r w:rsidR="0046247F"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従</w:t>
                            </w:r>
                          </w:rubyBase>
                        </w:ruby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量料金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※使った量を支払う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46247F" w:rsidRPr="0080201B" w:rsidRDefault="0046247F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247F" w:rsidRPr="0080201B" w:rsidRDefault="0046247F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247F" w:rsidRPr="0080201B" w:rsidRDefault="0046247F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247F" w:rsidRPr="0080201B" w:rsidRDefault="0046247F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247F" w:rsidRPr="0080201B" w:rsidRDefault="0046247F" w:rsidP="0080201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あなた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学校のプールの口径は7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mm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入れた水の量は、390</w:t>
                      </w:r>
                      <w:r w:rsidRPr="0080201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m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20"/>
                          <w:vertAlign w:val="superscript"/>
                        </w:rPr>
                        <w:t>3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だから、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できるよ。　　　　　　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排水の下水道の料金がかかる地域もあります。</w:t>
                      </w:r>
                    </w:p>
                    <w:p w:rsidR="0046247F" w:rsidRDefault="0046247F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247F" w:rsidRDefault="0046247F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247F" w:rsidRDefault="0046247F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上水道（きれいな水）と下水道（汚れた水、排水）の使用料を合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CD45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CD45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もら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よ。わたるさんの学校の地域では、本当は下水道の料金も必要なのだけど、公共の場所だから、それは免除されています。</w:t>
                      </w:r>
                    </w:p>
                    <w:p w:rsidR="0046247F" w:rsidRPr="00BE0031" w:rsidRDefault="0046247F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247F" w:rsidRDefault="0046247F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ころで、このプールの水の量は、給食の牛乳何本分だと思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CD45C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208" behindDoc="0" locked="0" layoutInCell="1" allowOverlap="1" wp14:anchorId="5C9816F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489585" cy="738435"/>
            <wp:effectExtent l="0" t="0" r="5715" b="508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F90932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50190</wp:posOffset>
            </wp:positionV>
            <wp:extent cx="2176780" cy="854075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F10537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762430</wp:posOffset>
            </wp:positionH>
            <wp:positionV relativeFrom="paragraph">
              <wp:posOffset>21590</wp:posOffset>
            </wp:positionV>
            <wp:extent cx="1609725" cy="816610"/>
            <wp:effectExtent l="0" t="0" r="0" b="254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noProof/>
        </w:rPr>
        <w:drawing>
          <wp:anchor distT="0" distB="0" distL="114300" distR="114300" simplePos="0" relativeHeight="251684352" behindDoc="0" locked="0" layoutInCell="1" allowOverlap="1" wp14:anchorId="627D8FF7">
            <wp:simplePos x="0" y="0"/>
            <wp:positionH relativeFrom="column">
              <wp:posOffset>6219825</wp:posOffset>
            </wp:positionH>
            <wp:positionV relativeFrom="paragraph">
              <wp:posOffset>177165</wp:posOffset>
            </wp:positionV>
            <wp:extent cx="417124" cy="498450"/>
            <wp:effectExtent l="0" t="0" r="254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4" cy="4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FE9" w:rsidRDefault="00F85FE9" w:rsidP="0088051A">
      <w:pPr>
        <w:tabs>
          <w:tab w:val="left" w:pos="6672"/>
        </w:tabs>
        <w:spacing w:line="220" w:lineRule="exact"/>
        <w:rPr>
          <w:rFonts w:ascii="HG丸ｺﾞｼｯｸM-PRO" w:eastAsia="HG丸ｺﾞｼｯｸM-PRO" w:hAnsi="HG丸ｺﾞｼｯｸM-PRO"/>
        </w:rPr>
      </w:pPr>
    </w:p>
    <w:p w:rsidR="00F3162A" w:rsidRDefault="00F3162A" w:rsidP="00F3162A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わたるさんの学校のプールに1回水を入れるときの金額がいくらになるか、</w:t>
      </w:r>
    </w:p>
    <w:p w:rsidR="00F85FE9" w:rsidRDefault="00363D9C" w:rsidP="00F3162A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言葉</w:t>
      </w:r>
      <w:r w:rsidR="00F3162A">
        <w:rPr>
          <w:rFonts w:ascii="HG丸ｺﾞｼｯｸM-PRO" w:eastAsia="HG丸ｺﾞｼｯｸM-PRO" w:hAnsi="HG丸ｺﾞｼｯｸM-PRO" w:hint="eastAsia"/>
        </w:rPr>
        <w:t>や数、式を使って求めましょう。求める方法も書きましょう。</w:t>
      </w:r>
    </w:p>
    <w:p w:rsidR="00F85FE9" w:rsidRPr="00F3162A" w:rsidRDefault="0080201B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F0AE6B" wp14:editId="045FFE1D">
                <wp:simplePos x="0" y="0"/>
                <wp:positionH relativeFrom="column">
                  <wp:posOffset>197224</wp:posOffset>
                </wp:positionH>
                <wp:positionV relativeFrom="paragraph">
                  <wp:posOffset>5602</wp:posOffset>
                </wp:positionV>
                <wp:extent cx="6582410" cy="1232647"/>
                <wp:effectExtent l="0" t="0" r="27940" b="24765"/>
                <wp:wrapNone/>
                <wp:docPr id="188" name="四角形: 角を丸くする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232647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0AE6B" id="四角形: 角を丸くする 188" o:spid="_x0000_s1048" style="position:absolute;left:0;text-align:left;margin-left:15.55pt;margin-top:.45pt;width:518.3pt;height:9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" fillcolor="window" strokecolor="windowText" strokeweight="1pt">
                <v:stroke joinstyle="miter"/>
                <v:textbox>
                  <w:txbxContent>
                    <w:p w:rsidR="0046247F" w:rsidRDefault="0046247F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5FE9" w:rsidRDefault="00F85FE9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F85FE9" w:rsidRDefault="00F85FE9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02" w:rsidRDefault="002D0302" w:rsidP="00A95DA5">
      <w:r>
        <w:separator/>
      </w:r>
    </w:p>
  </w:endnote>
  <w:endnote w:type="continuationSeparator" w:id="0">
    <w:p w:rsidR="002D0302" w:rsidRDefault="002D0302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02" w:rsidRDefault="002D0302" w:rsidP="00A95DA5">
      <w:r>
        <w:separator/>
      </w:r>
    </w:p>
  </w:footnote>
  <w:footnote w:type="continuationSeparator" w:id="0">
    <w:p w:rsidR="002D0302" w:rsidRDefault="002D0302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0302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E7EE4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3DF1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1C5E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8F753D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349B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4FF"/>
    <w:rsid w:val="00AE57E6"/>
    <w:rsid w:val="00AF3F50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0F7F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581C-4BAD-425E-822B-7CD5EE3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0:00Z</dcterms:created>
  <dcterms:modified xsi:type="dcterms:W3CDTF">2019-04-18T07:20:00Z</dcterms:modified>
</cp:coreProperties>
</file>